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3268" w14:textId="2506F7DE" w:rsidR="00C44F55" w:rsidRPr="00C44F55" w:rsidRDefault="00C44F55" w:rsidP="00C44F55">
      <w:pPr>
        <w:rPr>
          <w:sz w:val="26"/>
          <w:szCs w:val="26"/>
        </w:rPr>
      </w:pPr>
      <w:r w:rsidRPr="00C44F55">
        <w:rPr>
          <w:sz w:val="26"/>
          <w:szCs w:val="26"/>
        </w:rPr>
        <w:t xml:space="preserve">La cosmologia della mitologia greca è un affascinante intreccio di divinità, miti e simboli che cercano di spiegare l'origine e la struttura dell'universo secondo la visione degli antichi greci. </w:t>
      </w:r>
      <w:hyperlink r:id="rId5" w:history="1">
        <w:r w:rsidR="00AC7DC2" w:rsidRPr="00AC7DC2">
          <w:rPr>
            <w:rStyle w:val="Collegamentoipertestuale"/>
            <w:sz w:val="26"/>
            <w:szCs w:val="26"/>
          </w:rPr>
          <w:t>li</w:t>
        </w:r>
        <w:r w:rsidR="00AC7DC2" w:rsidRPr="00AC7DC2">
          <w:rPr>
            <w:rStyle w:val="Collegamentoipertestuale"/>
            <w:sz w:val="26"/>
            <w:szCs w:val="26"/>
          </w:rPr>
          <w:t>n</w:t>
        </w:r>
        <w:r w:rsidR="00AC7DC2" w:rsidRPr="00AC7DC2">
          <w:rPr>
            <w:rStyle w:val="Collegamentoipertestuale"/>
            <w:sz w:val="26"/>
            <w:szCs w:val="26"/>
          </w:rPr>
          <w:t>k</w:t>
        </w:r>
      </w:hyperlink>
    </w:p>
    <w:p w14:paraId="570F8982" w14:textId="77777777" w:rsidR="00C44F55" w:rsidRPr="00C44F55" w:rsidRDefault="00C44F55" w:rsidP="00C44F55">
      <w:pPr>
        <w:rPr>
          <w:sz w:val="26"/>
          <w:szCs w:val="26"/>
        </w:rPr>
      </w:pPr>
    </w:p>
    <w:p w14:paraId="0A1B363E" w14:textId="24E6851A" w:rsidR="00C44F55" w:rsidRPr="00C44F55" w:rsidRDefault="00C44F55" w:rsidP="00C44F55">
      <w:pPr>
        <w:rPr>
          <w:sz w:val="26"/>
          <w:szCs w:val="26"/>
        </w:rPr>
      </w:pPr>
      <w:r w:rsidRPr="00C44F55">
        <w:rPr>
          <w:b/>
          <w:bCs/>
          <w:i/>
          <w:iCs/>
          <w:sz w:val="26"/>
          <w:szCs w:val="26"/>
        </w:rPr>
        <w:t>1. Il Caos:</w:t>
      </w:r>
      <w:r w:rsidRPr="00C44F55">
        <w:rPr>
          <w:sz w:val="26"/>
          <w:szCs w:val="26"/>
        </w:rPr>
        <w:t xml:space="preserve"> Secondo il mito greco, all'inizio c'era il Caos, uno stato primordiale di vuoto informe da cui emersero tutte le cose. Puoi immaginare il Caos come un abisso senza forma, oscuro e infinito.</w:t>
      </w:r>
    </w:p>
    <w:p w14:paraId="50FC9F38" w14:textId="77777777" w:rsidR="00C44F55" w:rsidRPr="00C44F55" w:rsidRDefault="00C44F55" w:rsidP="00C44F55">
      <w:pPr>
        <w:rPr>
          <w:sz w:val="26"/>
          <w:szCs w:val="26"/>
        </w:rPr>
      </w:pPr>
    </w:p>
    <w:p w14:paraId="0675181D" w14:textId="11663091" w:rsidR="00C44F55" w:rsidRPr="00C44F55" w:rsidRDefault="00C44F55" w:rsidP="00C44F55">
      <w:pPr>
        <w:rPr>
          <w:sz w:val="26"/>
          <w:szCs w:val="26"/>
        </w:rPr>
      </w:pPr>
      <w:r w:rsidRPr="00C44F55">
        <w:rPr>
          <w:b/>
          <w:bCs/>
          <w:i/>
          <w:iCs/>
          <w:sz w:val="26"/>
          <w:szCs w:val="26"/>
        </w:rPr>
        <w:t>2. Gaia (Terra) e Urano (Cielo):</w:t>
      </w:r>
      <w:r w:rsidRPr="00C44F55">
        <w:rPr>
          <w:sz w:val="26"/>
          <w:szCs w:val="26"/>
        </w:rPr>
        <w:t xml:space="preserve"> Dal Caos nacquero Gaia, la Terra, e Urano, il Cielo. Gaia e Urano generarono insieme gli dèi e tutto ciò che esiste. Puoi rappresentare Gaia come una donna avvolta in un mantello terroso e Urano come un uomo avvolto nelle stelle.</w:t>
      </w:r>
    </w:p>
    <w:p w14:paraId="552AD22C" w14:textId="77777777" w:rsidR="00C44F55" w:rsidRPr="00C44F55" w:rsidRDefault="00C44F55" w:rsidP="00C44F55">
      <w:pPr>
        <w:rPr>
          <w:sz w:val="26"/>
          <w:szCs w:val="26"/>
        </w:rPr>
      </w:pPr>
    </w:p>
    <w:p w14:paraId="66CDC051" w14:textId="59217720" w:rsidR="00C44F55" w:rsidRPr="00C44F55" w:rsidRDefault="00C44F55" w:rsidP="00C44F55">
      <w:pPr>
        <w:rPr>
          <w:sz w:val="26"/>
          <w:szCs w:val="26"/>
        </w:rPr>
      </w:pPr>
      <w:r w:rsidRPr="00C44F55">
        <w:rPr>
          <w:b/>
          <w:bCs/>
          <w:i/>
          <w:iCs/>
          <w:sz w:val="26"/>
          <w:szCs w:val="26"/>
        </w:rPr>
        <w:t>3. I Titani e gli Olimpi:</w:t>
      </w:r>
      <w:r w:rsidRPr="00C44F55">
        <w:rPr>
          <w:sz w:val="26"/>
          <w:szCs w:val="26"/>
        </w:rPr>
        <w:t xml:space="preserve"> Gaia e Urano diedero vita ai Titani e agli dèi dell'Olimpo. I Titani furono i progenitori degli dèi olimpici, tra cui Zeus, Era, Poseidone e Ade. Puoi raffigurare i Titani come figure gigantesche avvolte in un'atmosfera solenne.</w:t>
      </w:r>
    </w:p>
    <w:p w14:paraId="7E57D790" w14:textId="77777777" w:rsidR="00C44F55" w:rsidRPr="00C44F55" w:rsidRDefault="00C44F55" w:rsidP="00C44F55">
      <w:pPr>
        <w:rPr>
          <w:sz w:val="26"/>
          <w:szCs w:val="26"/>
        </w:rPr>
      </w:pPr>
    </w:p>
    <w:p w14:paraId="0AF59DFC" w14:textId="207163C0" w:rsidR="00C44F55" w:rsidRPr="00C44F55" w:rsidRDefault="00C44F55" w:rsidP="00C44F55">
      <w:pPr>
        <w:rPr>
          <w:sz w:val="26"/>
          <w:szCs w:val="26"/>
        </w:rPr>
      </w:pPr>
      <w:r w:rsidRPr="00C44F55">
        <w:rPr>
          <w:b/>
          <w:bCs/>
          <w:i/>
          <w:iCs/>
          <w:sz w:val="26"/>
          <w:szCs w:val="26"/>
        </w:rPr>
        <w:t>4. Il Regno degli Dei:</w:t>
      </w:r>
      <w:r w:rsidRPr="00C44F55">
        <w:rPr>
          <w:sz w:val="26"/>
          <w:szCs w:val="26"/>
        </w:rPr>
        <w:t xml:space="preserve"> Gli dèi dell'Olimpo abitavano sul Monte Olimpo, il loro regno celeste. Puoi dipingere il Monte Olimpo come una maestosa montagna avvolta dalle nuvole, con i palazzi degli dèi risplendenti al suo culmine.</w:t>
      </w:r>
    </w:p>
    <w:p w14:paraId="0BBA8AF7" w14:textId="77777777" w:rsidR="00C44F55" w:rsidRPr="00C44F55" w:rsidRDefault="00C44F55" w:rsidP="00C44F55">
      <w:pPr>
        <w:rPr>
          <w:sz w:val="26"/>
          <w:szCs w:val="26"/>
        </w:rPr>
      </w:pPr>
    </w:p>
    <w:p w14:paraId="0E71E4F9" w14:textId="323CEF11" w:rsidR="00C44F55" w:rsidRPr="00C44F55" w:rsidRDefault="00C44F55" w:rsidP="00C44F55">
      <w:pPr>
        <w:rPr>
          <w:sz w:val="26"/>
          <w:szCs w:val="26"/>
        </w:rPr>
      </w:pPr>
      <w:r w:rsidRPr="00C44F55">
        <w:rPr>
          <w:b/>
          <w:bCs/>
          <w:i/>
          <w:iCs/>
          <w:sz w:val="26"/>
          <w:szCs w:val="26"/>
        </w:rPr>
        <w:t>5. Tifone e la Creazione dell'Uomo:</w:t>
      </w:r>
      <w:r w:rsidRPr="00C44F55">
        <w:rPr>
          <w:sz w:val="26"/>
          <w:szCs w:val="26"/>
        </w:rPr>
        <w:t xml:space="preserve"> Secondo alcuni miti, Tifone, una mostruosa creatura, cercò di sfidare gli dèi. Dopo essere stato sconfitto, il suo sangue si fuse con la Terra, dando origine agli esseri umani. Puoi rappresentare questa storia con un'immagine di Tifone sconfitto, mentre la sua essenza si mescola con la Terra, da cui emergono gli uomini.</w:t>
      </w:r>
    </w:p>
    <w:p w14:paraId="4269E39F" w14:textId="77777777" w:rsidR="00C44F55" w:rsidRPr="00C44F55" w:rsidRDefault="00C44F55" w:rsidP="00C44F55">
      <w:pPr>
        <w:rPr>
          <w:sz w:val="26"/>
          <w:szCs w:val="26"/>
        </w:rPr>
      </w:pPr>
    </w:p>
    <w:p w14:paraId="734E2952" w14:textId="3593B3C2" w:rsidR="00C44F55" w:rsidRPr="00C44F55" w:rsidRDefault="00C44F55" w:rsidP="00C44F55">
      <w:pPr>
        <w:rPr>
          <w:sz w:val="26"/>
          <w:szCs w:val="26"/>
        </w:rPr>
      </w:pPr>
      <w:r w:rsidRPr="00C44F55">
        <w:rPr>
          <w:b/>
          <w:bCs/>
          <w:i/>
          <w:iCs/>
          <w:sz w:val="26"/>
          <w:szCs w:val="26"/>
        </w:rPr>
        <w:t>6. Il Regno dei Morti:</w:t>
      </w:r>
      <w:r w:rsidRPr="00C44F55">
        <w:rPr>
          <w:sz w:val="26"/>
          <w:szCs w:val="26"/>
        </w:rPr>
        <w:t xml:space="preserve"> Ade, il dio degli Inferi, governava il regno dei morti, un luogo oscuro e misterioso chiamato Tartaro. Puoi raffigurare il Tartaro come un vasto regno sotterraneo avvolto dalle ombre, con Ade seduto sul suo trono di giada nera.</w:t>
      </w:r>
    </w:p>
    <w:p w14:paraId="18941179" w14:textId="77777777" w:rsidR="00C44F55" w:rsidRPr="00C44F55" w:rsidRDefault="00C44F55" w:rsidP="00C44F55">
      <w:pPr>
        <w:rPr>
          <w:sz w:val="26"/>
          <w:szCs w:val="26"/>
        </w:rPr>
      </w:pPr>
    </w:p>
    <w:p w14:paraId="662359E1" w14:textId="036F0AFB" w:rsidR="007E1C81" w:rsidRPr="00C44F55" w:rsidRDefault="00C44F55" w:rsidP="00C44F55">
      <w:pPr>
        <w:rPr>
          <w:sz w:val="26"/>
          <w:szCs w:val="26"/>
        </w:rPr>
      </w:pPr>
      <w:r w:rsidRPr="00C44F55">
        <w:rPr>
          <w:sz w:val="26"/>
          <w:szCs w:val="26"/>
        </w:rPr>
        <w:t>Queste immagini offrono solo un assaggio della complessità e della bellezza della cosmologia della mitologia greca, un mondo ricco di divinità, eroi e misteri che hanno affascinato generazioni di persone attraverso i secoli.</w:t>
      </w:r>
    </w:p>
    <w:sectPr w:rsidR="007E1C81" w:rsidRPr="00C44F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6D2"/>
    <w:rsid w:val="003B16D2"/>
    <w:rsid w:val="007E1C81"/>
    <w:rsid w:val="00A074BD"/>
    <w:rsid w:val="00AC7DC2"/>
    <w:rsid w:val="00C4134F"/>
    <w:rsid w:val="00C44F5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DF40"/>
  <w15:chartTrackingRefBased/>
  <w15:docId w15:val="{D8AEA36A-05E7-4E07-9411-F3E32F21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C7DC2"/>
    <w:rPr>
      <w:color w:val="0563C1" w:themeColor="hyperlink"/>
      <w:u w:val="single"/>
    </w:rPr>
  </w:style>
  <w:style w:type="character" w:styleId="Menzionenonrisolta">
    <w:name w:val="Unresolved Mention"/>
    <w:basedOn w:val="Carpredefinitoparagrafo"/>
    <w:uiPriority w:val="99"/>
    <w:semiHidden/>
    <w:unhideWhenUsed/>
    <w:rsid w:val="00AC7DC2"/>
    <w:rPr>
      <w:color w:val="605E5C"/>
      <w:shd w:val="clear" w:color="auto" w:fill="E1DFDD"/>
    </w:rPr>
  </w:style>
  <w:style w:type="character" w:styleId="Collegamentovisitato">
    <w:name w:val="FollowedHyperlink"/>
    <w:basedOn w:val="Carpredefinitoparagrafo"/>
    <w:uiPriority w:val="99"/>
    <w:semiHidden/>
    <w:unhideWhenUsed/>
    <w:rsid w:val="00AC7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7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etismagazine.com/2017/01/06/la-cosmogonia-e-il-mito-della-nascita-degli-dei-dellolimpo/"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7740-8FB6-4C00-994F-B200B629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3</Words>
  <Characters>1787</Characters>
  <Application>Microsoft Office Word</Application>
  <DocSecurity>0</DocSecurity>
  <Lines>14</Lines>
  <Paragraphs>4</Paragraphs>
  <ScaleCrop>false</ScaleCrop>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炜 叶</dc:creator>
  <cp:keywords/>
  <dc:description/>
  <cp:lastModifiedBy>志炜 叶</cp:lastModifiedBy>
  <cp:revision>3</cp:revision>
  <dcterms:created xsi:type="dcterms:W3CDTF">2024-01-28T13:00:00Z</dcterms:created>
  <dcterms:modified xsi:type="dcterms:W3CDTF">2024-01-28T13:12:00Z</dcterms:modified>
</cp:coreProperties>
</file>